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7D453E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 Narrow" w:hAnsi="Arial Narrow" w:cs="Arial"/>
          <w:b/>
          <w:smallCaps/>
          <w:sz w:val="24"/>
          <w:szCs w:val="24"/>
        </w:rPr>
      </w:pPr>
      <w:r w:rsidRPr="007D453E">
        <w:rPr>
          <w:rFonts w:ascii="Arial Narrow" w:hAnsi="Arial Narrow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2B7E46A1" w:rsidR="00D45EE5" w:rsidRPr="007D453E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7D453E">
        <w:rPr>
          <w:rFonts w:ascii="Arial Narrow" w:hAnsi="Arial Narrow" w:cs="Arial"/>
          <w:sz w:val="22"/>
          <w:szCs w:val="22"/>
        </w:rPr>
        <w:t xml:space="preserve">Ciudad de México, </w:t>
      </w:r>
      <w:r w:rsidR="000517ED" w:rsidRPr="007D453E">
        <w:rPr>
          <w:rFonts w:ascii="Arial Narrow" w:hAnsi="Arial Narrow" w:cs="Arial"/>
          <w:sz w:val="22"/>
          <w:szCs w:val="22"/>
        </w:rPr>
        <w:t>20</w:t>
      </w:r>
      <w:r w:rsidRPr="007D453E">
        <w:rPr>
          <w:rFonts w:ascii="Arial Narrow" w:hAnsi="Arial Narrow" w:cs="Arial"/>
          <w:sz w:val="22"/>
          <w:szCs w:val="22"/>
        </w:rPr>
        <w:t xml:space="preserve"> de </w:t>
      </w:r>
      <w:r w:rsidR="00EA20A0" w:rsidRPr="007D453E">
        <w:rPr>
          <w:rFonts w:ascii="Arial Narrow" w:hAnsi="Arial Narrow" w:cs="Arial"/>
          <w:sz w:val="22"/>
          <w:szCs w:val="22"/>
        </w:rPr>
        <w:t>mayo</w:t>
      </w:r>
      <w:r w:rsidRPr="007D453E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4D2411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1"/>
        <w:gridCol w:w="8238"/>
      </w:tblGrid>
      <w:tr w:rsidR="00D45EE5" w:rsidRPr="00A66A74" w14:paraId="1D7ED3F5" w14:textId="77777777" w:rsidTr="007F4FF6">
        <w:trPr>
          <w:trHeight w:val="74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3C436AEE" w:rsidR="00D45EE5" w:rsidRPr="00A66A7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ferencia de </w:t>
            </w:r>
            <w:r w:rsidR="007F4FF6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p</w:t>
            </w: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nsa </w:t>
            </w:r>
            <w:r w:rsidR="007F4FF6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 la Jefa de </w:t>
            </w:r>
            <w:r w:rsidR="007F4FF6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Gobierno de la Ciudad de México</w:t>
            </w:r>
            <w:r w:rsidR="007F4FF6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y</w:t>
            </w:r>
            <w:r w:rsidR="007F4FF6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conferencia</w:t>
            </w:r>
            <w:r w:rsidR="007F4FF6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vespertina COVID19 Secretaría de Salud del Gobierno Federal</w:t>
            </w:r>
          </w:p>
        </w:tc>
      </w:tr>
      <w:tr w:rsidR="00A66A74" w:rsidRPr="00A66A74" w14:paraId="340190AF" w14:textId="77777777" w:rsidTr="00241A2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A66A7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2BDDC4C2" w:rsidR="00D45EE5" w:rsidRPr="00A66A74" w:rsidRDefault="000517ED" w:rsidP="00AD10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sz w:val="22"/>
                <w:szCs w:val="22"/>
              </w:rPr>
              <w:t>20</w:t>
            </w:r>
            <w:r w:rsidR="00AA5E0C"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 de </w:t>
            </w:r>
            <w:r w:rsidR="00EA20A0" w:rsidRPr="00A66A74">
              <w:rPr>
                <w:rFonts w:ascii="Arial Narrow" w:eastAsia="Arial" w:hAnsi="Arial Narrow" w:cs="Arial"/>
                <w:sz w:val="22"/>
                <w:szCs w:val="22"/>
              </w:rPr>
              <w:t>mayo</w:t>
            </w:r>
            <w:r w:rsidR="00AA5E0C"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 de 2020. De </w:t>
            </w:r>
            <w:r w:rsidR="007F4FF6"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12:00 a 13:00 horas y de </w:t>
            </w:r>
            <w:r w:rsidR="00AA5E0C" w:rsidRPr="00A66A74">
              <w:rPr>
                <w:rFonts w:ascii="Arial Narrow" w:eastAsia="Arial" w:hAnsi="Arial Narrow" w:cs="Arial"/>
                <w:sz w:val="22"/>
                <w:szCs w:val="22"/>
              </w:rPr>
              <w:t>19:00 a 20:00 horas.</w:t>
            </w:r>
          </w:p>
        </w:tc>
      </w:tr>
      <w:tr w:rsidR="00A66A74" w:rsidRPr="00A66A74" w14:paraId="1CE30827" w14:textId="77777777" w:rsidTr="00241A27">
        <w:trPr>
          <w:trHeight w:val="263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A66A7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26D1B619" w:rsidR="00D45EE5" w:rsidRPr="00A66A74" w:rsidRDefault="007F4FF6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Conferencia de prensa de la Jefa de Gobierno de la Ciudad de México, conferencia de prensa de la </w:t>
            </w:r>
            <w:r w:rsidR="00AA5E0C" w:rsidRPr="00A66A74">
              <w:rPr>
                <w:rFonts w:ascii="Arial Narrow" w:eastAsia="Arial" w:hAnsi="Arial Narrow" w:cs="Arial"/>
                <w:sz w:val="22"/>
                <w:szCs w:val="22"/>
              </w:rPr>
              <w:t>Secretaría de Salud</w:t>
            </w:r>
            <w:r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AA5E0C"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AA5E0C" w:rsidRPr="00A66A74">
              <w:rPr>
                <w:rFonts w:ascii="Arial Narrow" w:hAnsi="Arial Narrow" w:cs="Arial"/>
                <w:sz w:val="22"/>
                <w:szCs w:val="22"/>
              </w:rPr>
              <w:t>Comunicado Técnico Diario</w:t>
            </w:r>
            <w:r w:rsidR="005374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5E0C" w:rsidRPr="00A66A74">
              <w:rPr>
                <w:rFonts w:ascii="Arial Narrow" w:hAnsi="Arial Narrow" w:cs="Arial"/>
                <w:sz w:val="22"/>
                <w:szCs w:val="22"/>
              </w:rPr>
              <w:t>COVID19</w:t>
            </w:r>
            <w:r w:rsidR="005374AF">
              <w:rPr>
                <w:rFonts w:ascii="Arial Narrow" w:hAnsi="Arial Narrow" w:cs="Arial"/>
                <w:sz w:val="22"/>
                <w:szCs w:val="22"/>
              </w:rPr>
              <w:t xml:space="preserve"> México</w:t>
            </w:r>
            <w:r w:rsidR="00AA5E0C" w:rsidRPr="00A66A7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66A74" w:rsidRPr="00A66A74" w14:paraId="2B9F6E3A" w14:textId="77777777" w:rsidTr="00241A27">
        <w:trPr>
          <w:trHeight w:val="56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A66A74" w:rsidRDefault="00176CAF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A66A74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A66A7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59C2CCCA" w:rsidR="00F904CD" w:rsidRPr="00A66A74" w:rsidRDefault="00176CAF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>Total de casos</w:t>
            </w:r>
            <w:r w:rsidR="008D43C7" w:rsidRPr="00A66A74">
              <w:rPr>
                <w:rFonts w:ascii="Arial Narrow" w:eastAsia="Arial" w:hAnsi="Arial Narrow" w:cs="Arial"/>
                <w:bCs/>
              </w:rPr>
              <w:t xml:space="preserve"> confirmados</w:t>
            </w:r>
            <w:r w:rsidRPr="00A66A74">
              <w:rPr>
                <w:rFonts w:ascii="Arial Narrow" w:eastAsia="Arial" w:hAnsi="Arial Narrow" w:cs="Arial"/>
                <w:bCs/>
              </w:rPr>
              <w:t>:</w:t>
            </w:r>
            <w:r w:rsidRPr="00A66A74">
              <w:rPr>
                <w:rFonts w:ascii="Arial Narrow" w:eastAsia="Arial" w:hAnsi="Arial Narrow" w:cs="Arial"/>
                <w:b/>
              </w:rPr>
              <w:t xml:space="preserve"> </w:t>
            </w:r>
            <w:r w:rsidR="00625FDD" w:rsidRPr="00A66A74">
              <w:rPr>
                <w:rFonts w:ascii="Arial Narrow" w:eastAsia="Arial" w:hAnsi="Arial Narrow" w:cs="Arial"/>
                <w:b/>
              </w:rPr>
              <w:t>4,7</w:t>
            </w:r>
            <w:r w:rsidR="00625FDD" w:rsidRPr="00A66A74">
              <w:rPr>
                <w:rFonts w:ascii="Arial Narrow" w:eastAsia="Arial" w:hAnsi="Arial Narrow" w:cs="Arial"/>
                <w:b/>
              </w:rPr>
              <w:t>89</w:t>
            </w:r>
            <w:r w:rsidR="00625FDD" w:rsidRPr="00A66A74">
              <w:rPr>
                <w:rFonts w:ascii="Arial Narrow" w:eastAsia="Arial" w:hAnsi="Arial Narrow" w:cs="Arial"/>
                <w:b/>
              </w:rPr>
              <w:t>,</w:t>
            </w:r>
            <w:r w:rsidR="00625FDD" w:rsidRPr="00A66A74">
              <w:rPr>
                <w:rFonts w:ascii="Arial Narrow" w:eastAsia="Arial" w:hAnsi="Arial Narrow" w:cs="Arial"/>
                <w:b/>
              </w:rPr>
              <w:t>205</w:t>
            </w:r>
            <w:r w:rsidR="00D227E7" w:rsidRPr="00A66A74">
              <w:rPr>
                <w:rFonts w:ascii="Arial Narrow" w:eastAsia="Arial" w:hAnsi="Arial Narrow" w:cs="Arial"/>
                <w:b/>
              </w:rPr>
              <w:t xml:space="preserve"> </w:t>
            </w:r>
            <w:r w:rsidR="005420AC" w:rsidRPr="00A66A74">
              <w:rPr>
                <w:rFonts w:ascii="Arial Narrow" w:eastAsia="Arial" w:hAnsi="Arial Narrow" w:cs="Arial"/>
                <w:bCs/>
              </w:rPr>
              <w:t>(</w:t>
            </w:r>
            <w:r w:rsidR="00625FDD" w:rsidRPr="00A66A74">
              <w:rPr>
                <w:rFonts w:ascii="Arial Narrow" w:eastAsia="Arial" w:hAnsi="Arial Narrow" w:cs="Arial"/>
                <w:bCs/>
              </w:rPr>
              <w:t>57</w:t>
            </w:r>
            <w:r w:rsidR="009C278F" w:rsidRPr="00A66A74">
              <w:rPr>
                <w:rFonts w:ascii="Arial Narrow" w:eastAsia="Arial" w:hAnsi="Arial Narrow" w:cs="Arial"/>
                <w:bCs/>
              </w:rPr>
              <w:t>,</w:t>
            </w:r>
            <w:r w:rsidR="00625FDD" w:rsidRPr="00A66A74">
              <w:rPr>
                <w:rFonts w:ascii="Arial Narrow" w:eastAsia="Arial" w:hAnsi="Arial Narrow" w:cs="Arial"/>
                <w:bCs/>
              </w:rPr>
              <w:t>74</w:t>
            </w:r>
            <w:r w:rsidR="009C278F" w:rsidRPr="00A66A74">
              <w:rPr>
                <w:rFonts w:ascii="Arial Narrow" w:eastAsia="Arial" w:hAnsi="Arial Narrow" w:cs="Arial"/>
                <w:bCs/>
              </w:rPr>
              <w:t>7</w:t>
            </w:r>
            <w:r w:rsidR="00625FDD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="008D43C7" w:rsidRPr="00A66A74">
              <w:rPr>
                <w:rFonts w:ascii="Arial Narrow" w:eastAsia="Arial" w:hAnsi="Arial Narrow" w:cs="Arial"/>
                <w:bCs/>
              </w:rPr>
              <w:t>casos nuevos</w:t>
            </w:r>
            <w:r w:rsidR="005420AC" w:rsidRPr="00A66A74">
              <w:rPr>
                <w:rFonts w:ascii="Arial Narrow" w:eastAsia="Arial" w:hAnsi="Arial Narrow" w:cs="Arial"/>
                <w:bCs/>
              </w:rPr>
              <w:t>)</w:t>
            </w:r>
            <w:r w:rsidRPr="00A66A74">
              <w:rPr>
                <w:rFonts w:ascii="Arial Narrow" w:eastAsia="Arial" w:hAnsi="Arial Narrow" w:cs="Arial"/>
                <w:bCs/>
              </w:rPr>
              <w:t>.</w:t>
            </w:r>
          </w:p>
          <w:p w14:paraId="31C30067" w14:textId="545E61C0" w:rsidR="0074413B" w:rsidRPr="00A66A74" w:rsidRDefault="0074413B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Total de casos </w:t>
            </w:r>
            <w:r w:rsidRPr="00A66A74">
              <w:rPr>
                <w:rFonts w:ascii="Arial Narrow" w:eastAsia="Arial" w:hAnsi="Arial Narrow" w:cs="Arial"/>
              </w:rPr>
              <w:t>ocurridos los últimos 14 días:</w:t>
            </w:r>
            <w:r w:rsidR="00B92C49" w:rsidRPr="00A66A74">
              <w:rPr>
                <w:rFonts w:ascii="Arial Narrow" w:eastAsia="Arial" w:hAnsi="Arial Narrow" w:cs="Arial"/>
              </w:rPr>
              <w:t xml:space="preserve"> </w:t>
            </w:r>
            <w:r w:rsidR="00B92C49" w:rsidRPr="00A66A74">
              <w:rPr>
                <w:rFonts w:ascii="Arial Narrow" w:eastAsia="Arial" w:hAnsi="Arial Narrow" w:cs="Arial"/>
                <w:b/>
                <w:bCs/>
              </w:rPr>
              <w:t>1,2</w:t>
            </w:r>
            <w:r w:rsidR="00B92C49" w:rsidRPr="00A66A74">
              <w:rPr>
                <w:rFonts w:ascii="Arial Narrow" w:eastAsia="Arial" w:hAnsi="Arial Narrow" w:cs="Arial"/>
                <w:b/>
                <w:bCs/>
              </w:rPr>
              <w:t>00</w:t>
            </w:r>
            <w:r w:rsidR="00B92C49" w:rsidRPr="00A66A74">
              <w:rPr>
                <w:rFonts w:ascii="Arial Narrow" w:eastAsia="Arial" w:hAnsi="Arial Narrow" w:cs="Arial"/>
                <w:b/>
                <w:bCs/>
              </w:rPr>
              <w:t>,</w:t>
            </w:r>
            <w:r w:rsidR="00B92C49" w:rsidRPr="00A66A74">
              <w:rPr>
                <w:rFonts w:ascii="Arial Narrow" w:eastAsia="Arial" w:hAnsi="Arial Narrow" w:cs="Arial"/>
                <w:b/>
                <w:bCs/>
              </w:rPr>
              <w:t>514</w:t>
            </w:r>
            <w:r w:rsidR="00D227E7" w:rsidRPr="00A66A74">
              <w:rPr>
                <w:rFonts w:ascii="Arial Narrow" w:eastAsia="Arial" w:hAnsi="Arial Narrow" w:cs="Arial"/>
              </w:rPr>
              <w:t xml:space="preserve"> </w:t>
            </w:r>
            <w:r w:rsidRPr="00A66A74">
              <w:rPr>
                <w:rFonts w:ascii="Arial Narrow" w:eastAsia="Arial" w:hAnsi="Arial Narrow" w:cs="Arial"/>
              </w:rPr>
              <w:t>(</w:t>
            </w:r>
            <w:r w:rsidR="00B92C49" w:rsidRPr="00A66A74">
              <w:rPr>
                <w:rFonts w:ascii="Arial Narrow" w:eastAsia="Arial" w:hAnsi="Arial Narrow" w:cs="Arial"/>
              </w:rPr>
              <w:t>13,659</w:t>
            </w:r>
            <w:r w:rsidRPr="00A66A74">
              <w:rPr>
                <w:rFonts w:ascii="Arial Narrow" w:eastAsia="Arial" w:hAnsi="Arial Narrow" w:cs="Arial"/>
              </w:rPr>
              <w:t xml:space="preserve"> casos </w:t>
            </w:r>
            <w:r w:rsidR="00B92C49" w:rsidRPr="00A66A74">
              <w:rPr>
                <w:rFonts w:ascii="Arial Narrow" w:eastAsia="Arial" w:hAnsi="Arial Narrow" w:cs="Arial"/>
              </w:rPr>
              <w:t>menos</w:t>
            </w:r>
            <w:r w:rsidRPr="00A66A74">
              <w:rPr>
                <w:rFonts w:ascii="Arial Narrow" w:eastAsia="Arial" w:hAnsi="Arial Narrow" w:cs="Arial"/>
              </w:rPr>
              <w:t xml:space="preserve"> que ayer).</w:t>
            </w:r>
          </w:p>
          <w:p w14:paraId="01B2B635" w14:textId="5E8662DC" w:rsidR="00260206" w:rsidRPr="00A66A74" w:rsidRDefault="0074413B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>Tasa de letalidad: 6.</w:t>
            </w:r>
            <w:r w:rsidR="00D227E7" w:rsidRPr="00A66A74">
              <w:rPr>
                <w:rFonts w:ascii="Arial Narrow" w:eastAsia="Arial" w:hAnsi="Arial Narrow" w:cs="Arial"/>
                <w:bCs/>
              </w:rPr>
              <w:t>7</w:t>
            </w:r>
            <w:r w:rsidRPr="00A66A74">
              <w:rPr>
                <w:rFonts w:ascii="Arial Narrow" w:eastAsia="Arial" w:hAnsi="Arial Narrow" w:cs="Arial"/>
                <w:bCs/>
              </w:rPr>
              <w:t>% (</w:t>
            </w:r>
            <w:r w:rsidR="00B92C49" w:rsidRPr="00A66A74">
              <w:rPr>
                <w:rFonts w:ascii="Arial Narrow" w:eastAsia="Arial" w:hAnsi="Arial Narrow" w:cs="Arial"/>
                <w:bCs/>
              </w:rPr>
              <w:t>se mantiene sin cambio</w:t>
            </w:r>
            <w:r w:rsidRPr="00A66A74">
              <w:rPr>
                <w:rFonts w:ascii="Arial Narrow" w:eastAsia="Arial" w:hAnsi="Arial Narrow" w:cs="Arial"/>
                <w:bCs/>
              </w:rPr>
              <w:t>).</w:t>
            </w:r>
          </w:p>
          <w:p w14:paraId="7AB76363" w14:textId="36BCEA74" w:rsidR="002E3DDF" w:rsidRPr="00A66A74" w:rsidRDefault="00B92C49" w:rsidP="00B92C49">
            <w:pPr>
              <w:spacing w:after="120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87B2E40" wp14:editId="247D4F41">
                  <wp:extent cx="5030049" cy="272729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140" cy="274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53AE01C" w:rsidR="00176CAF" w:rsidRPr="00A66A74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A66A7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59C9DD4B" w:rsidR="00176CAF" w:rsidRPr="00A66A74" w:rsidRDefault="00176CAF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Total de casos confirmados: </w:t>
            </w:r>
            <w:r w:rsidR="00625FDD" w:rsidRPr="00A66A74">
              <w:rPr>
                <w:rFonts w:ascii="Arial Narrow" w:eastAsia="Arial" w:hAnsi="Arial Narrow" w:cs="Arial"/>
                <w:b/>
              </w:rPr>
              <w:t>5</w:t>
            </w:r>
            <w:r w:rsidR="00625FDD" w:rsidRPr="00A66A74">
              <w:rPr>
                <w:rFonts w:ascii="Arial Narrow" w:eastAsia="Arial" w:hAnsi="Arial Narrow" w:cs="Arial"/>
                <w:b/>
              </w:rPr>
              <w:t>6</w:t>
            </w:r>
            <w:r w:rsidR="00625FDD" w:rsidRPr="00A66A74">
              <w:rPr>
                <w:rFonts w:ascii="Arial Narrow" w:eastAsia="Arial" w:hAnsi="Arial Narrow" w:cs="Arial"/>
                <w:b/>
              </w:rPr>
              <w:t>,</w:t>
            </w:r>
            <w:r w:rsidR="00625FDD" w:rsidRPr="00A66A74">
              <w:rPr>
                <w:rFonts w:ascii="Arial Narrow" w:eastAsia="Arial" w:hAnsi="Arial Narrow" w:cs="Arial"/>
                <w:b/>
              </w:rPr>
              <w:t>594</w:t>
            </w:r>
            <w:r w:rsidR="00D227E7" w:rsidRPr="00A66A74">
              <w:rPr>
                <w:rFonts w:ascii="Arial Narrow" w:eastAsia="Arial" w:hAnsi="Arial Narrow" w:cs="Arial"/>
                <w:bCs/>
                <w:color w:val="C00000"/>
              </w:rPr>
              <w:t xml:space="preserve"> </w:t>
            </w:r>
            <w:r w:rsidR="00A52B9E" w:rsidRPr="00A66A74">
              <w:rPr>
                <w:rFonts w:ascii="Arial Narrow" w:eastAsia="Arial" w:hAnsi="Arial Narrow" w:cs="Arial"/>
                <w:bCs/>
              </w:rPr>
              <w:t>(</w:t>
            </w:r>
            <w:r w:rsidR="0074413B" w:rsidRPr="00A66A74">
              <w:rPr>
                <w:rFonts w:ascii="Arial Narrow" w:eastAsia="Arial" w:hAnsi="Arial Narrow" w:cs="Arial"/>
                <w:bCs/>
              </w:rPr>
              <w:t>2,</w:t>
            </w:r>
            <w:r w:rsidR="00B92C49" w:rsidRPr="00A66A74">
              <w:rPr>
                <w:rFonts w:ascii="Arial Narrow" w:eastAsia="Arial" w:hAnsi="Arial Narrow" w:cs="Arial"/>
                <w:bCs/>
              </w:rPr>
              <w:t>248</w:t>
            </w:r>
            <w:r w:rsidR="00E411D4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Pr="00A66A7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E96B079" w14:textId="48179411" w:rsidR="00176CAF" w:rsidRPr="00A66A74" w:rsidRDefault="00176CAF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Total de </w:t>
            </w:r>
            <w:r w:rsidR="00625FDD" w:rsidRPr="00A66A74">
              <w:rPr>
                <w:rFonts w:ascii="Arial Narrow" w:eastAsia="Arial" w:hAnsi="Arial Narrow" w:cs="Arial"/>
                <w:bCs/>
              </w:rPr>
              <w:t>casos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sospechos</w:t>
            </w:r>
            <w:r w:rsidR="00625FDD" w:rsidRPr="00A66A74">
              <w:rPr>
                <w:rFonts w:ascii="Arial Narrow" w:eastAsia="Arial" w:hAnsi="Arial Narrow" w:cs="Arial"/>
                <w:bCs/>
              </w:rPr>
              <w:t>o</w:t>
            </w:r>
            <w:r w:rsidRPr="00A66A74">
              <w:rPr>
                <w:rFonts w:ascii="Arial Narrow" w:eastAsia="Arial" w:hAnsi="Arial Narrow" w:cs="Arial"/>
                <w:bCs/>
              </w:rPr>
              <w:t>s:</w:t>
            </w:r>
            <w:r w:rsidR="00625FDD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="00625FDD" w:rsidRPr="00A66A74">
              <w:rPr>
                <w:rFonts w:ascii="Arial Narrow" w:eastAsia="Arial" w:hAnsi="Arial Narrow" w:cs="Arial"/>
                <w:b/>
              </w:rPr>
              <w:t>31</w:t>
            </w:r>
            <w:r w:rsidR="00625FDD" w:rsidRPr="00A66A74">
              <w:rPr>
                <w:rFonts w:ascii="Arial Narrow" w:eastAsia="Arial" w:hAnsi="Arial Narrow" w:cs="Arial"/>
                <w:b/>
              </w:rPr>
              <w:t>,</w:t>
            </w:r>
            <w:r w:rsidR="00625FDD" w:rsidRPr="00A66A74">
              <w:rPr>
                <w:rFonts w:ascii="Arial Narrow" w:eastAsia="Arial" w:hAnsi="Arial Narrow" w:cs="Arial"/>
                <w:b/>
              </w:rPr>
              <w:t>866</w:t>
            </w:r>
            <w:r w:rsidR="00D227E7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Pr="00A66A74">
              <w:rPr>
                <w:rFonts w:ascii="Arial Narrow" w:eastAsia="Arial" w:hAnsi="Arial Narrow" w:cs="Arial"/>
                <w:bCs/>
              </w:rPr>
              <w:t>(</w:t>
            </w:r>
            <w:r w:rsidR="00E411D4" w:rsidRPr="00A66A74">
              <w:rPr>
                <w:rFonts w:ascii="Arial Narrow" w:eastAsia="Arial" w:hAnsi="Arial Narrow" w:cs="Arial"/>
                <w:bCs/>
              </w:rPr>
              <w:t>2</w:t>
            </w:r>
            <w:r w:rsidR="00B92C49" w:rsidRPr="00A66A74">
              <w:rPr>
                <w:rFonts w:ascii="Arial Narrow" w:eastAsia="Arial" w:hAnsi="Arial Narrow" w:cs="Arial"/>
                <w:bCs/>
              </w:rPr>
              <w:t>,416</w:t>
            </w:r>
            <w:r w:rsidR="00E411D4" w:rsidRPr="00A66A74">
              <w:rPr>
                <w:rFonts w:ascii="Arial Narrow" w:eastAsia="Arial" w:hAnsi="Arial Narrow" w:cs="Arial"/>
                <w:bCs/>
              </w:rPr>
              <w:t xml:space="preserve"> +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que ayer).</w:t>
            </w:r>
          </w:p>
          <w:p w14:paraId="3AECD908" w14:textId="7D54A2AC" w:rsidR="00A67889" w:rsidRPr="00A66A74" w:rsidRDefault="00176CAF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Total de defunciones: </w:t>
            </w:r>
            <w:r w:rsidR="00625FDD" w:rsidRPr="00A66A74">
              <w:rPr>
                <w:rFonts w:ascii="Arial Narrow" w:eastAsia="Arial" w:hAnsi="Arial Narrow" w:cs="Arial"/>
                <w:b/>
              </w:rPr>
              <w:t>6</w:t>
            </w:r>
            <w:r w:rsidR="00625FDD" w:rsidRPr="00A66A74">
              <w:rPr>
                <w:rFonts w:ascii="Arial Narrow" w:eastAsia="Arial" w:hAnsi="Arial Narrow" w:cs="Arial"/>
                <w:b/>
              </w:rPr>
              <w:t>,</w:t>
            </w:r>
            <w:r w:rsidR="00625FDD" w:rsidRPr="00A66A74">
              <w:rPr>
                <w:rFonts w:ascii="Arial Narrow" w:eastAsia="Arial" w:hAnsi="Arial Narrow" w:cs="Arial"/>
                <w:b/>
              </w:rPr>
              <w:t>090</w:t>
            </w:r>
            <w:r w:rsidR="00040640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Pr="00A66A74">
              <w:rPr>
                <w:rFonts w:ascii="Arial Narrow" w:eastAsia="Arial" w:hAnsi="Arial Narrow" w:cs="Arial"/>
                <w:bCs/>
              </w:rPr>
              <w:t>(</w:t>
            </w:r>
            <w:r w:rsidR="00B92C49" w:rsidRPr="00A66A74">
              <w:rPr>
                <w:rFonts w:ascii="Arial Narrow" w:eastAsia="Arial" w:hAnsi="Arial Narrow" w:cs="Arial"/>
                <w:bCs/>
              </w:rPr>
              <w:t>424</w:t>
            </w:r>
            <w:r w:rsidR="00702C35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Pr="00A66A7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1A52413A" w14:textId="631AE667" w:rsidR="002A0E21" w:rsidRPr="00A66A74" w:rsidRDefault="002A0E21" w:rsidP="002E72CE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14:paraId="1A05EAE4" w14:textId="4C011DFC" w:rsidR="00241A27" w:rsidRPr="00A66A74" w:rsidRDefault="00B92C49" w:rsidP="00B92C49">
            <w:pPr>
              <w:spacing w:after="120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lastRenderedPageBreak/>
              <w:drawing>
                <wp:inline distT="0" distB="0" distL="0" distR="0" wp14:anchorId="61E822F0" wp14:editId="166DFE76">
                  <wp:extent cx="5094469" cy="2703443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958" cy="27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F5EB1" w14:textId="77777777" w:rsidR="004176D8" w:rsidRPr="00A66A74" w:rsidRDefault="004176D8" w:rsidP="004176D8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A66A7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5571FB07" w:rsidR="00AC04CD" w:rsidRPr="00A66A74" w:rsidRDefault="00AC04CD" w:rsidP="00A66A74">
            <w:pPr>
              <w:pStyle w:val="Prrafodelista"/>
              <w:numPr>
                <w:ilvl w:val="0"/>
                <w:numId w:val="23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eastAsia="Arial" w:hAnsi="Arial Narrow" w:cs="Arial"/>
              </w:rPr>
              <w:t xml:space="preserve">Casos confirmados acumulados </w:t>
            </w:r>
            <w:r w:rsidR="00B92C49" w:rsidRPr="00A66A74">
              <w:rPr>
                <w:rFonts w:ascii="Arial Narrow" w:eastAsia="Arial" w:hAnsi="Arial Narrow" w:cs="Arial"/>
                <w:b/>
                <w:bCs/>
              </w:rPr>
              <w:t>15,</w:t>
            </w:r>
            <w:r w:rsidR="00B92C49" w:rsidRPr="00A66A74">
              <w:rPr>
                <w:rFonts w:ascii="Arial Narrow" w:eastAsia="Arial" w:hAnsi="Arial Narrow" w:cs="Arial"/>
                <w:b/>
                <w:bCs/>
              </w:rPr>
              <w:t>844</w:t>
            </w:r>
            <w:r w:rsidRPr="00A66A74">
              <w:rPr>
                <w:rFonts w:ascii="Arial Narrow" w:eastAsia="Arial" w:hAnsi="Arial Narrow" w:cs="Arial"/>
              </w:rPr>
              <w:t xml:space="preserve"> (</w:t>
            </w:r>
            <w:r w:rsidR="00D83384" w:rsidRPr="00A66A74">
              <w:rPr>
                <w:rFonts w:ascii="Arial Narrow" w:eastAsia="Arial" w:hAnsi="Arial Narrow" w:cs="Arial"/>
              </w:rPr>
              <w:t>561</w:t>
            </w:r>
            <w:r w:rsidRPr="00A66A74">
              <w:rPr>
                <w:rFonts w:ascii="Arial Narrow" w:eastAsia="Arial" w:hAnsi="Arial Narrow" w:cs="Arial"/>
              </w:rPr>
              <w:t xml:space="preserve"> </w:t>
            </w:r>
            <w:r w:rsidR="000A12C7" w:rsidRPr="00A66A74">
              <w:rPr>
                <w:rFonts w:ascii="Arial Narrow" w:eastAsia="Arial" w:hAnsi="Arial Narrow" w:cs="Arial"/>
              </w:rPr>
              <w:t xml:space="preserve">+ </w:t>
            </w:r>
            <w:r w:rsidRPr="00A66A74">
              <w:rPr>
                <w:rFonts w:ascii="Arial Narrow" w:eastAsia="Arial" w:hAnsi="Arial Narrow" w:cs="Arial"/>
              </w:rPr>
              <w:t>que ayer).</w:t>
            </w:r>
          </w:p>
          <w:p w14:paraId="5282CF8F" w14:textId="7450E1A9" w:rsidR="00A313B9" w:rsidRPr="00A66A74" w:rsidRDefault="00A313B9" w:rsidP="00A66A74">
            <w:pPr>
              <w:pStyle w:val="Prrafodelista"/>
              <w:numPr>
                <w:ilvl w:val="0"/>
                <w:numId w:val="23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eastAsia="Arial" w:hAnsi="Arial Narrow" w:cs="Arial"/>
              </w:rPr>
              <w:t xml:space="preserve">Casos sospechosos </w:t>
            </w:r>
            <w:r w:rsidRPr="00A66A74">
              <w:rPr>
                <w:rFonts w:ascii="Arial Narrow" w:eastAsia="Arial" w:hAnsi="Arial Narrow" w:cs="Arial"/>
                <w:b/>
                <w:bCs/>
              </w:rPr>
              <w:t>7,629</w:t>
            </w:r>
            <w:r w:rsidRPr="00A66A74">
              <w:rPr>
                <w:rFonts w:ascii="Arial Narrow" w:eastAsia="Arial" w:hAnsi="Arial Narrow" w:cs="Arial"/>
              </w:rPr>
              <w:t xml:space="preserve"> (653 + que ayer)</w:t>
            </w:r>
          </w:p>
          <w:p w14:paraId="170ECA12" w14:textId="41681F3A" w:rsidR="00AC04CD" w:rsidRPr="00A66A74" w:rsidRDefault="00AC04CD" w:rsidP="00A66A74">
            <w:pPr>
              <w:pStyle w:val="Prrafodelista"/>
              <w:numPr>
                <w:ilvl w:val="0"/>
                <w:numId w:val="23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eastAsia="Arial" w:hAnsi="Arial Narrow" w:cs="Arial"/>
              </w:rPr>
              <w:t xml:space="preserve">Defunciones: </w:t>
            </w:r>
            <w:r w:rsidR="00D83384" w:rsidRPr="00A66A74">
              <w:rPr>
                <w:rFonts w:ascii="Arial Narrow" w:eastAsia="Arial" w:hAnsi="Arial Narrow" w:cs="Arial"/>
                <w:b/>
                <w:bCs/>
              </w:rPr>
              <w:t>1,</w:t>
            </w:r>
            <w:r w:rsidR="00D83384" w:rsidRPr="00A66A74">
              <w:rPr>
                <w:rFonts w:ascii="Arial Narrow" w:eastAsia="Arial" w:hAnsi="Arial Narrow" w:cs="Arial"/>
                <w:b/>
                <w:bCs/>
              </w:rPr>
              <w:t>618</w:t>
            </w:r>
            <w:r w:rsidRPr="00A66A74">
              <w:rPr>
                <w:rFonts w:ascii="Arial Narrow" w:eastAsia="Arial" w:hAnsi="Arial Narrow" w:cs="Arial"/>
              </w:rPr>
              <w:t xml:space="preserve"> (</w:t>
            </w:r>
            <w:r w:rsidR="00D83384" w:rsidRPr="00A66A74">
              <w:rPr>
                <w:rFonts w:ascii="Arial Narrow" w:eastAsia="Arial" w:hAnsi="Arial Narrow" w:cs="Arial"/>
              </w:rPr>
              <w:t>166</w:t>
            </w:r>
            <w:r w:rsidR="00CE5E94" w:rsidRPr="00A66A74">
              <w:rPr>
                <w:rFonts w:ascii="Arial Narrow" w:eastAsia="Arial" w:hAnsi="Arial Narrow" w:cs="Arial"/>
              </w:rPr>
              <w:t xml:space="preserve"> +</w:t>
            </w:r>
            <w:r w:rsidRPr="00A66A74">
              <w:rPr>
                <w:rFonts w:ascii="Arial Narrow" w:eastAsia="Arial" w:hAnsi="Arial Narrow" w:cs="Arial"/>
              </w:rPr>
              <w:t xml:space="preserve"> que ayer). </w:t>
            </w:r>
          </w:p>
          <w:p w14:paraId="4CEF9E16" w14:textId="333759BF" w:rsidR="004F2BA5" w:rsidRPr="00A66A74" w:rsidRDefault="00B92C49" w:rsidP="00B92C49">
            <w:pPr>
              <w:spacing w:after="120" w:line="276" w:lineRule="auto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D7AC48F" wp14:editId="4CDF59B1">
                  <wp:extent cx="5068958" cy="2703444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608" cy="27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F71DE" w14:textId="42CD9B9C" w:rsidR="00AD1B3A" w:rsidRPr="00A66A74" w:rsidRDefault="00AD1B3A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La Ciudad de México, el </w:t>
            </w:r>
            <w:r w:rsidR="001D0617" w:rsidRPr="00A66A74">
              <w:rPr>
                <w:rFonts w:ascii="Arial Narrow" w:eastAsia="Arial" w:hAnsi="Arial Narrow" w:cs="Arial"/>
                <w:bCs/>
              </w:rPr>
              <w:t>e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stado de México y Baja California son las entidades que presentan mayor cantidad de casos confirmados acumulados. </w:t>
            </w:r>
          </w:p>
          <w:p w14:paraId="79B70F47" w14:textId="672120A3" w:rsidR="00AD1B3A" w:rsidRPr="00A66A74" w:rsidRDefault="00161166" w:rsidP="00D227E7">
            <w:pPr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CEDF30A" wp14:editId="5D5EEBFC">
                  <wp:extent cx="5005951" cy="2665562"/>
                  <wp:effectExtent l="0" t="0" r="4445" b="190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240" cy="26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6C02B" w14:textId="48710659" w:rsidR="00AD1B3A" w:rsidRPr="00A66A74" w:rsidRDefault="001D0617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En el país hay 12,085 casos confirmados activos. </w:t>
            </w:r>
            <w:r w:rsidR="00161166" w:rsidRPr="00A66A74">
              <w:rPr>
                <w:rFonts w:ascii="Arial Narrow" w:eastAsia="Arial" w:hAnsi="Arial Narrow" w:cs="Arial"/>
                <w:bCs/>
              </w:rPr>
              <w:t>La</w:t>
            </w:r>
            <w:r w:rsidR="00D227E7" w:rsidRPr="00A66A74">
              <w:rPr>
                <w:rFonts w:ascii="Arial Narrow" w:eastAsia="Arial" w:hAnsi="Arial Narrow" w:cs="Arial"/>
                <w:bCs/>
              </w:rPr>
              <w:t xml:space="preserve"> tasa de incidencia</w:t>
            </w:r>
            <w:r w:rsidR="00161166" w:rsidRPr="00A66A74">
              <w:rPr>
                <w:rFonts w:ascii="Arial Narrow" w:eastAsia="Arial" w:hAnsi="Arial Narrow" w:cs="Arial"/>
                <w:bCs/>
              </w:rPr>
              <w:t xml:space="preserve"> de casos confirmados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Pr="00A66A74">
              <w:rPr>
                <w:rFonts w:ascii="Arial Narrow" w:eastAsia="Arial" w:hAnsi="Arial Narrow" w:cs="Arial"/>
                <w:bCs/>
              </w:rPr>
              <w:t>activos por cada 100 mil habitantes</w:t>
            </w:r>
            <w:r w:rsidR="00161166" w:rsidRPr="00A66A74">
              <w:rPr>
                <w:rFonts w:ascii="Arial Narrow" w:eastAsia="Arial" w:hAnsi="Arial Narrow" w:cs="Arial"/>
                <w:bCs/>
              </w:rPr>
              <w:t>, acumulados por fecha de inicio de síntomas en los últimos 14 día</w:t>
            </w:r>
            <w:r w:rsidRPr="00A66A74">
              <w:rPr>
                <w:rFonts w:ascii="Arial Narrow" w:eastAsia="Arial" w:hAnsi="Arial Narrow" w:cs="Arial"/>
                <w:bCs/>
              </w:rPr>
              <w:t>s es,</w:t>
            </w:r>
            <w:r w:rsidR="00161166" w:rsidRPr="00A66A74">
              <w:rPr>
                <w:rFonts w:ascii="Arial Narrow" w:eastAsia="Arial" w:hAnsi="Arial Narrow" w:cs="Arial"/>
                <w:bCs/>
              </w:rPr>
              <w:t xml:space="preserve"> en promedio en el país es de 9.45; sin embargo, en la </w:t>
            </w:r>
            <w:r w:rsidR="00D227E7" w:rsidRPr="00A66A74">
              <w:rPr>
                <w:rFonts w:ascii="Arial Narrow" w:eastAsia="Arial" w:hAnsi="Arial Narrow" w:cs="Arial"/>
                <w:bCs/>
              </w:rPr>
              <w:t>Ciudad de México</w:t>
            </w:r>
            <w:r w:rsidR="00161166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="00852761" w:rsidRPr="00A66A74">
              <w:rPr>
                <w:rFonts w:ascii="Arial Narrow" w:eastAsia="Arial" w:hAnsi="Arial Narrow" w:cs="Arial"/>
                <w:bCs/>
              </w:rPr>
              <w:t xml:space="preserve">esta tasa </w:t>
            </w:r>
            <w:r w:rsidR="00161166" w:rsidRPr="00A66A74">
              <w:rPr>
                <w:rFonts w:ascii="Arial Narrow" w:eastAsia="Arial" w:hAnsi="Arial Narrow" w:cs="Arial"/>
                <w:bCs/>
              </w:rPr>
              <w:t>es de 33.36</w:t>
            </w:r>
            <w:r w:rsidR="00D227E7" w:rsidRPr="00A66A74">
              <w:rPr>
                <w:rFonts w:ascii="Arial Narrow" w:eastAsia="Arial" w:hAnsi="Arial Narrow" w:cs="Arial"/>
                <w:bCs/>
              </w:rPr>
              <w:t>,</w:t>
            </w:r>
            <w:r w:rsidR="00852761" w:rsidRPr="00A66A74">
              <w:rPr>
                <w:rFonts w:ascii="Arial Narrow" w:eastAsia="Arial" w:hAnsi="Arial Narrow" w:cs="Arial"/>
                <w:bCs/>
              </w:rPr>
              <w:t xml:space="preserve"> en 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Tabasco </w:t>
            </w:r>
            <w:r w:rsidR="00852761" w:rsidRPr="00A66A74">
              <w:rPr>
                <w:rFonts w:ascii="Arial Narrow" w:eastAsia="Arial" w:hAnsi="Arial Narrow" w:cs="Arial"/>
                <w:bCs/>
              </w:rPr>
              <w:t xml:space="preserve">es </w:t>
            </w:r>
            <w:r w:rsidRPr="00A66A74">
              <w:rPr>
                <w:rFonts w:ascii="Arial Narrow" w:eastAsia="Arial" w:hAnsi="Arial Narrow" w:cs="Arial"/>
                <w:bCs/>
              </w:rPr>
              <w:t>de 26.24 y</w:t>
            </w:r>
            <w:r w:rsidR="00D227E7"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="00161166" w:rsidRPr="00A66A74">
              <w:rPr>
                <w:rFonts w:ascii="Arial Narrow" w:eastAsia="Arial" w:hAnsi="Arial Narrow" w:cs="Arial"/>
                <w:bCs/>
              </w:rPr>
              <w:t xml:space="preserve">en Yucatán </w:t>
            </w:r>
            <w:r w:rsidR="00852761" w:rsidRPr="00A66A74">
              <w:rPr>
                <w:rFonts w:ascii="Arial Narrow" w:eastAsia="Arial" w:hAnsi="Arial Narrow" w:cs="Arial"/>
                <w:bCs/>
              </w:rPr>
              <w:t xml:space="preserve">es </w:t>
            </w:r>
            <w:r w:rsidR="00161166" w:rsidRPr="00A66A74">
              <w:rPr>
                <w:rFonts w:ascii="Arial Narrow" w:eastAsia="Arial" w:hAnsi="Arial Narrow" w:cs="Arial"/>
                <w:bCs/>
              </w:rPr>
              <w:t>de 15.49</w:t>
            </w:r>
            <w:r w:rsidR="00D227E7" w:rsidRPr="00A66A74">
              <w:rPr>
                <w:rFonts w:ascii="Arial Narrow" w:eastAsia="Arial" w:hAnsi="Arial Narrow" w:cs="Arial"/>
                <w:bCs/>
              </w:rPr>
              <w:t>.</w:t>
            </w:r>
          </w:p>
          <w:p w14:paraId="64E73DF3" w14:textId="49764893" w:rsidR="009E5154" w:rsidRPr="00A66A74" w:rsidRDefault="00852761" w:rsidP="004176D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9CB08B7" wp14:editId="3E9FAE83">
                  <wp:extent cx="5017273" cy="267587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809" cy="268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CAE4B" w14:textId="3E2266C0" w:rsidR="00852761" w:rsidRPr="00A66A74" w:rsidRDefault="00852761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Se presentó una gráfica que muestra la distribución de las 6,090 defunciones confirmadas por día, así como </w:t>
            </w:r>
            <w:r w:rsidR="0030724B" w:rsidRPr="00A66A74">
              <w:rPr>
                <w:rFonts w:ascii="Arial Narrow" w:eastAsia="Arial" w:hAnsi="Arial Narrow" w:cs="Arial"/>
                <w:bCs/>
              </w:rPr>
              <w:t>el desglose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que tienen las 726 defunciones sospechosas. </w:t>
            </w:r>
          </w:p>
          <w:p w14:paraId="3392E465" w14:textId="2FAFA0CB" w:rsidR="00852761" w:rsidRPr="00A66A74" w:rsidRDefault="0030724B" w:rsidP="0030724B">
            <w:pPr>
              <w:pStyle w:val="Prrafodelista"/>
              <w:spacing w:after="120"/>
              <w:ind w:left="191"/>
              <w:jc w:val="center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hAnsi="Arial Narrow"/>
                <w:noProof/>
              </w:rPr>
              <w:drawing>
                <wp:inline distT="0" distB="0" distL="0" distR="0" wp14:anchorId="7FB862A9" wp14:editId="0C440A0E">
                  <wp:extent cx="4972562" cy="2647784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873" cy="267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2287E" w14:textId="77777777" w:rsidR="0030724B" w:rsidRPr="00A66A74" w:rsidRDefault="0030724B" w:rsidP="00852761">
            <w:pPr>
              <w:pStyle w:val="Prrafodelista"/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</w:p>
          <w:p w14:paraId="6EDF81FA" w14:textId="77777777" w:rsidR="0030724B" w:rsidRPr="00A66A74" w:rsidRDefault="009E5154" w:rsidP="00A66A74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A66A74">
              <w:rPr>
                <w:rFonts w:ascii="Arial Narrow" w:eastAsia="Arial" w:hAnsi="Arial Narrow" w:cs="Arial"/>
                <w:bCs/>
              </w:rPr>
              <w:t xml:space="preserve">La curva epidémica </w:t>
            </w:r>
            <w:r w:rsidR="0030724B" w:rsidRPr="00A66A74">
              <w:rPr>
                <w:rFonts w:ascii="Arial Narrow" w:eastAsia="Arial" w:hAnsi="Arial Narrow" w:cs="Arial"/>
                <w:bCs/>
              </w:rPr>
              <w:t>aún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</w:t>
            </w:r>
            <w:r w:rsidR="0030724B" w:rsidRPr="00A66A74">
              <w:rPr>
                <w:rFonts w:ascii="Arial Narrow" w:eastAsia="Arial" w:hAnsi="Arial Narrow" w:cs="Arial"/>
                <w:bCs/>
              </w:rPr>
              <w:t>no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llegar a su pico </w:t>
            </w:r>
            <w:r w:rsidR="0030724B" w:rsidRPr="00A66A74">
              <w:rPr>
                <w:rFonts w:ascii="Arial Narrow" w:eastAsia="Arial" w:hAnsi="Arial Narrow" w:cs="Arial"/>
                <w:bCs/>
              </w:rPr>
              <w:t xml:space="preserve">más alto 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debido, en primer lugar, </w:t>
            </w:r>
            <w:r w:rsidR="0030724B" w:rsidRPr="00A66A74">
              <w:rPr>
                <w:rFonts w:ascii="Arial Narrow" w:eastAsia="Arial" w:hAnsi="Arial Narrow" w:cs="Arial"/>
                <w:bCs/>
              </w:rPr>
              <w:t xml:space="preserve">por el acelerado número 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de contagios </w:t>
            </w:r>
            <w:r w:rsidR="0030724B" w:rsidRPr="00A66A74">
              <w:rPr>
                <w:rFonts w:ascii="Arial Narrow" w:eastAsia="Arial" w:hAnsi="Arial Narrow" w:cs="Arial"/>
                <w:bCs/>
              </w:rPr>
              <w:t xml:space="preserve">que aún persiste </w:t>
            </w:r>
            <w:r w:rsidRPr="00A66A74">
              <w:rPr>
                <w:rFonts w:ascii="Arial Narrow" w:eastAsia="Arial" w:hAnsi="Arial Narrow" w:cs="Arial"/>
                <w:bCs/>
              </w:rPr>
              <w:t>en la Ciudad</w:t>
            </w:r>
            <w:r w:rsidR="0030724B" w:rsidRPr="00A66A74">
              <w:rPr>
                <w:rFonts w:ascii="Arial Narrow" w:eastAsia="Arial" w:hAnsi="Arial Narrow" w:cs="Arial"/>
                <w:bCs/>
              </w:rPr>
              <w:t xml:space="preserve"> de México y en e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l </w:t>
            </w:r>
            <w:r w:rsidR="0030724B" w:rsidRPr="00A66A74">
              <w:rPr>
                <w:rFonts w:ascii="Arial Narrow" w:eastAsia="Arial" w:hAnsi="Arial Narrow" w:cs="Arial"/>
                <w:bCs/>
              </w:rPr>
              <w:t>e</w:t>
            </w:r>
            <w:r w:rsidRPr="00A66A74">
              <w:rPr>
                <w:rFonts w:ascii="Arial Narrow" w:eastAsia="Arial" w:hAnsi="Arial Narrow" w:cs="Arial"/>
                <w:bCs/>
              </w:rPr>
              <w:t>stado de México</w:t>
            </w:r>
            <w:r w:rsidR="0030724B" w:rsidRPr="00A66A74">
              <w:rPr>
                <w:rFonts w:ascii="Arial Narrow" w:eastAsia="Arial" w:hAnsi="Arial Narrow" w:cs="Arial"/>
                <w:bCs/>
              </w:rPr>
              <w:t xml:space="preserve"> y en otras entidades</w:t>
            </w:r>
            <w:r w:rsidRPr="00A66A74">
              <w:rPr>
                <w:rFonts w:ascii="Arial Narrow" w:eastAsia="Arial" w:hAnsi="Arial Narrow" w:cs="Arial"/>
                <w:bCs/>
              </w:rPr>
              <w:t xml:space="preserve"> que no llegan a su “pico” dentro de la curva.</w:t>
            </w:r>
          </w:p>
          <w:p w14:paraId="7E83E76E" w14:textId="5CC8B3D8" w:rsidR="00241A27" w:rsidRPr="00A66A74" w:rsidRDefault="0030724B" w:rsidP="0030724B">
            <w:pPr>
              <w:spacing w:after="120"/>
              <w:jc w:val="both"/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</w:pPr>
            <w:r w:rsidRPr="00A66A74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Disponibilidad hospitalaria</w:t>
            </w:r>
            <w:r w:rsidR="009E5154" w:rsidRPr="00A66A74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60D7CDC9" w14:textId="58B7A7BC" w:rsidR="00241A27" w:rsidRPr="00A66A74" w:rsidRDefault="0030724B" w:rsidP="0030724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8AAC43F" wp14:editId="675C45D2">
                  <wp:extent cx="5026664" cy="2703443"/>
                  <wp:effectExtent l="0" t="0" r="254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461" cy="271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F40E" w14:textId="77777777" w:rsidR="00E02560" w:rsidRDefault="0030724B" w:rsidP="00E02560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eastAsia="Arial" w:hAnsi="Arial Narrow" w:cs="Arial"/>
              </w:rPr>
              <w:t>Se señaló que, en promedio en el país la ocupación hospitalaria es de 39%, cifra que tiene variaciones de acuerdo con cada entidad, por ejemplo, en la Ciudad de México es de 72% la ocupación, que contrasta con Zacatecas es donde la ocupación es del 6%</w:t>
            </w:r>
            <w:r w:rsidRPr="00A66A74">
              <w:rPr>
                <w:rFonts w:ascii="Arial Narrow" w:eastAsia="Arial" w:hAnsi="Arial Narrow" w:cs="Arial"/>
              </w:rPr>
              <w:t>.</w:t>
            </w:r>
          </w:p>
          <w:p w14:paraId="33AAC431" w14:textId="77777777" w:rsidR="00E02560" w:rsidRDefault="00E02560" w:rsidP="00E0256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</w:p>
          <w:p w14:paraId="4F52A437" w14:textId="77777777" w:rsidR="00E02560" w:rsidRDefault="00E02560" w:rsidP="00E0256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</w:p>
          <w:p w14:paraId="3526C6A5" w14:textId="39355D8C" w:rsidR="00E02560" w:rsidRPr="00E02560" w:rsidRDefault="00E02560" w:rsidP="00E0256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</w:p>
        </w:tc>
      </w:tr>
      <w:tr w:rsidR="00A66A74" w:rsidRPr="00A66A74" w14:paraId="6BAD23D1" w14:textId="77777777" w:rsidTr="00E02560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5159575E" w:rsidR="00176CAF" w:rsidRPr="00A66A74" w:rsidRDefault="00176CAF" w:rsidP="00E0256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AE8C" w14:textId="77777777" w:rsidR="00E02560" w:rsidRPr="00A66A74" w:rsidRDefault="00E02560" w:rsidP="00E02560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bookmarkStart w:id="2" w:name="_heading=h.99mneb1ud1dd"/>
            <w:bookmarkEnd w:id="2"/>
            <w:r w:rsidRPr="00A66A7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Coordinación entre salud y turismo</w:t>
            </w:r>
          </w:p>
          <w:p w14:paraId="13FF0023" w14:textId="77777777" w:rsidR="00E02560" w:rsidRPr="00A66A74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eastAsia="Arial" w:hAnsi="Arial Narrow" w:cs="Arial"/>
              </w:rPr>
              <w:t xml:space="preserve">El Secretario de Turismo, Miguel Torruco señaló que, para detonar el turismo interno, se mantienen los “fines de semana largos” que incrementan la ocupación en 7 y 8 puntos porcentuales. </w:t>
            </w:r>
          </w:p>
          <w:p w14:paraId="38B4F8EF" w14:textId="77777777" w:rsidR="00E02560" w:rsidRPr="00A66A74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A66A74">
              <w:rPr>
                <w:rFonts w:ascii="Arial Narrow" w:hAnsi="Arial Narrow" w:cs="Arial"/>
              </w:rPr>
              <w:t>El Dr. Ricardo Cortés, Director General de Promoción de la Salud</w:t>
            </w:r>
            <w:r w:rsidRPr="00A66A74">
              <w:rPr>
                <w:rFonts w:ascii="Arial Narrow" w:eastAsia="Arial" w:hAnsi="Arial Narrow" w:cs="Arial"/>
              </w:rPr>
              <w:t xml:space="preserve"> presentó un extracto del documento que la Secretaría de Turismo y la Secretaría de Salud prepararon con protocolos unificados de medidas sanitarias recomendadas a los establecimientos del sector turísticos para disminuir los riesgos de contagio para cuando se retorne a la “nueva normalidad” </w:t>
            </w:r>
          </w:p>
          <w:p w14:paraId="11BEC7D6" w14:textId="77777777" w:rsidR="00E02560" w:rsidRPr="00A66A74" w:rsidRDefault="00E02560" w:rsidP="00E02560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A66A7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Presentación del Plan Gradual hacia la Nueva Normalidad en la CDMX </w:t>
            </w:r>
          </w:p>
          <w:p w14:paraId="5F051C81" w14:textId="37A90760" w:rsidR="00E02560" w:rsidRPr="00A66A74" w:rsidRDefault="00E02560" w:rsidP="00E02560">
            <w:pPr>
              <w:spacing w:after="12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Hoy la Jefa de Gobierno, Claudia Sheinbaum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n conferencia de prensa </w:t>
            </w:r>
            <w:r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presentó el </w:t>
            </w:r>
            <w:r w:rsidRPr="00E02560">
              <w:rPr>
                <w:rFonts w:ascii="Arial Narrow" w:eastAsia="Arial" w:hAnsi="Arial Narrow" w:cs="Arial"/>
                <w:b/>
                <w:bCs/>
                <w:i/>
                <w:iCs/>
                <w:sz w:val="22"/>
                <w:szCs w:val="22"/>
              </w:rPr>
              <w:t>“Plan gradual hacia la nueva normalidad en la CDMX”</w:t>
            </w:r>
            <w:r w:rsidRPr="00A66A74">
              <w:rPr>
                <w:rFonts w:ascii="Arial Narrow" w:eastAsia="Arial" w:hAnsi="Arial Narrow" w:cs="Arial"/>
                <w:sz w:val="22"/>
                <w:szCs w:val="22"/>
              </w:rPr>
              <w:t xml:space="preserve">. </w:t>
            </w:r>
            <w:r w:rsidR="007D453E">
              <w:rPr>
                <w:rFonts w:ascii="Arial Narrow" w:eastAsia="Arial" w:hAnsi="Arial Narrow" w:cs="Arial"/>
                <w:sz w:val="22"/>
                <w:szCs w:val="22"/>
              </w:rPr>
              <w:t xml:space="preserve"> Disponible en: </w:t>
            </w:r>
            <w:hyperlink r:id="rId18" w:history="1">
              <w:r w:rsidR="007D453E" w:rsidRPr="002B1A4C">
                <w:rPr>
                  <w:rStyle w:val="Hipervnculo"/>
                  <w:rFonts w:ascii="Arial Narrow" w:eastAsia="Arial" w:hAnsi="Arial Narrow" w:cs="Arial"/>
                  <w:sz w:val="22"/>
                  <w:szCs w:val="22"/>
                </w:rPr>
                <w:t>https://covid19.cdmx.gob.mx/nuevanormalidad</w:t>
              </w:r>
            </w:hyperlink>
            <w:r w:rsidR="007D453E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</w:p>
          <w:p w14:paraId="622370CE" w14:textId="0EA2DA96" w:rsidR="00E02560" w:rsidRPr="00A66A74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A66A74">
              <w:rPr>
                <w:rFonts w:ascii="Arial Narrow" w:hAnsi="Arial Narrow"/>
              </w:rPr>
              <w:t xml:space="preserve">El plan funcionará con base en un semáforo epidemiológico diario, clasificado en </w:t>
            </w:r>
            <w:r>
              <w:rPr>
                <w:rFonts w:ascii="Arial Narrow" w:hAnsi="Arial Narrow"/>
              </w:rPr>
              <w:t>cuatro</w:t>
            </w:r>
            <w:r w:rsidRPr="00A66A74">
              <w:rPr>
                <w:rFonts w:ascii="Arial Narrow" w:hAnsi="Arial Narrow"/>
              </w:rPr>
              <w:t xml:space="preserve"> colores: rojo, naranja, amarillo y verde.</w:t>
            </w:r>
          </w:p>
          <w:p w14:paraId="04AB76EA" w14:textId="77777777" w:rsidR="00E02560" w:rsidRPr="00A66A74" w:rsidRDefault="00E02560" w:rsidP="00E02560">
            <w:pPr>
              <w:spacing w:after="120"/>
              <w:ind w:left="36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A66A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F669163" wp14:editId="7CE46E7C">
                  <wp:extent cx="4603059" cy="2623820"/>
                  <wp:effectExtent l="0" t="0" r="762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705" t="11184" r="11831" b="10271"/>
                          <a:stretch/>
                        </pic:blipFill>
                        <pic:spPr bwMode="auto">
                          <a:xfrm>
                            <a:off x="0" y="0"/>
                            <a:ext cx="4604184" cy="2624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FDADF3" w14:textId="77777777" w:rsidR="00E02560" w:rsidRDefault="00E02560" w:rsidP="009B7312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Destacó que actualmente estamos en semáforo rojo y que así se continuará hasta el </w:t>
            </w:r>
            <w:r w:rsidRPr="00E02560">
              <w:rPr>
                <w:rFonts w:ascii="Arial Narrow" w:eastAsia="Arial" w:hAnsi="Arial Narrow" w:cs="Arial"/>
                <w:b/>
                <w:bCs/>
              </w:rPr>
              <w:t>15 de junio</w:t>
            </w:r>
            <w:r>
              <w:rPr>
                <w:rFonts w:ascii="Arial Narrow" w:eastAsia="Arial" w:hAnsi="Arial Narrow" w:cs="Arial"/>
              </w:rPr>
              <w:t>, pero con nuevas actividades esenciales como construcción, minería, fabricación de equipo de transporte y producción de cerveza, tal y como se señala en la siguiente lámina:</w:t>
            </w:r>
          </w:p>
          <w:p w14:paraId="5F070CEE" w14:textId="77777777" w:rsidR="00E02560" w:rsidRDefault="00E02560" w:rsidP="00E02560">
            <w:pPr>
              <w:pStyle w:val="Prrafodelista"/>
              <w:spacing w:after="120"/>
              <w:jc w:val="both"/>
              <w:rPr>
                <w:rFonts w:ascii="Arial Narrow" w:eastAsia="Arial" w:hAnsi="Arial Narrow" w:cs="Arial"/>
              </w:rPr>
            </w:pPr>
          </w:p>
          <w:p w14:paraId="2C87F582" w14:textId="77777777" w:rsidR="00E02560" w:rsidRDefault="00E02560" w:rsidP="00E02560">
            <w:pPr>
              <w:pStyle w:val="Prrafodelista"/>
              <w:spacing w:after="120"/>
              <w:jc w:val="both"/>
              <w:rPr>
                <w:rFonts w:ascii="Arial Narrow" w:eastAsia="Arial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626F7DFC" wp14:editId="6A411EF6">
                  <wp:extent cx="4380653" cy="2425148"/>
                  <wp:effectExtent l="0" t="0" r="127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44" t="11340" r="11572" b="11775"/>
                          <a:stretch/>
                        </pic:blipFill>
                        <pic:spPr bwMode="auto">
                          <a:xfrm>
                            <a:off x="0" y="0"/>
                            <a:ext cx="4382166" cy="242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046431" w14:textId="77777777" w:rsidR="009B7312" w:rsidRDefault="009B7312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Contemplan que los colores se traslapen, y si la gente sigue haciendo caso, estos son los tiempos que proyectan:</w:t>
            </w:r>
          </w:p>
          <w:p w14:paraId="20844A39" w14:textId="25913C21" w:rsidR="009B7312" w:rsidRPr="003E73EC" w:rsidRDefault="009B7312" w:rsidP="009B7312">
            <w:pPr>
              <w:pStyle w:val="Prrafodelista"/>
              <w:numPr>
                <w:ilvl w:val="1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Rojo: todo junio</w:t>
            </w:r>
            <w:r w:rsidR="007D453E">
              <w:rPr>
                <w:rFonts w:ascii="Arial Narrow" w:hAnsi="Arial Narrow"/>
              </w:rPr>
              <w:t>.</w:t>
            </w:r>
          </w:p>
          <w:p w14:paraId="0E203CCF" w14:textId="322DE404" w:rsidR="009B7312" w:rsidRPr="003E73EC" w:rsidRDefault="009B7312" w:rsidP="009B7312">
            <w:pPr>
              <w:pStyle w:val="Prrafodelista"/>
              <w:numPr>
                <w:ilvl w:val="1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Naranja: puede ir empezando el 15 de junio y alargarse a mediados de agosto</w:t>
            </w:r>
            <w:r w:rsidR="007D453E">
              <w:rPr>
                <w:rFonts w:ascii="Arial Narrow" w:hAnsi="Arial Narrow"/>
              </w:rPr>
              <w:t>.</w:t>
            </w:r>
          </w:p>
          <w:p w14:paraId="05C996D9" w14:textId="3266F0BA" w:rsidR="009B7312" w:rsidRPr="003E73EC" w:rsidRDefault="009B7312" w:rsidP="009B7312">
            <w:pPr>
              <w:pStyle w:val="Prrafodelista"/>
              <w:numPr>
                <w:ilvl w:val="1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Amarillo: en algunas cosas puede empezar a finales de junio y alargarse hasta mediados de septiembre</w:t>
            </w:r>
            <w:r w:rsidR="007D453E">
              <w:rPr>
                <w:rFonts w:ascii="Arial Narrow" w:hAnsi="Arial Narrow"/>
              </w:rPr>
              <w:t>.</w:t>
            </w:r>
            <w:r w:rsidRPr="003E73EC">
              <w:rPr>
                <w:rFonts w:ascii="Arial Narrow" w:hAnsi="Arial Narrow"/>
              </w:rPr>
              <w:t xml:space="preserve"> </w:t>
            </w:r>
          </w:p>
          <w:p w14:paraId="21ACC329" w14:textId="6A8CB0C9" w:rsidR="009B7312" w:rsidRPr="003E73EC" w:rsidRDefault="009B7312" w:rsidP="009B7312">
            <w:pPr>
              <w:pStyle w:val="Prrafodelista"/>
              <w:numPr>
                <w:ilvl w:val="1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Verde: podría ir empezando, en algunas cosas, a principios de agosto</w:t>
            </w:r>
            <w:r w:rsidR="007D453E">
              <w:rPr>
                <w:rFonts w:ascii="Arial Narrow" w:hAnsi="Arial Narrow"/>
              </w:rPr>
              <w:t>.</w:t>
            </w:r>
          </w:p>
          <w:p w14:paraId="7BC7C030" w14:textId="77777777" w:rsidR="009B7312" w:rsidRPr="003E73EC" w:rsidRDefault="009B7312" w:rsidP="009B731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9B73E07" wp14:editId="1083E5C2">
                  <wp:extent cx="4929809" cy="2791891"/>
                  <wp:effectExtent l="0" t="0" r="444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1195" t="14111" r="11717" b="8238"/>
                          <a:stretch/>
                        </pic:blipFill>
                        <pic:spPr bwMode="auto">
                          <a:xfrm>
                            <a:off x="0" y="0"/>
                            <a:ext cx="4981008" cy="28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4C851" w14:textId="6E10F3AE" w:rsidR="00E02560" w:rsidRPr="003E73EC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Las actividades financieras se consideran actividades esenciales</w:t>
            </w:r>
            <w:r w:rsidR="009B7312">
              <w:rPr>
                <w:rFonts w:ascii="Arial Narrow" w:hAnsi="Arial Narrow"/>
              </w:rPr>
              <w:t>.</w:t>
            </w:r>
            <w:r w:rsidRPr="003E73EC">
              <w:rPr>
                <w:rFonts w:ascii="Arial Narrow" w:hAnsi="Arial Narrow"/>
              </w:rPr>
              <w:t xml:space="preserve"> </w:t>
            </w:r>
          </w:p>
          <w:p w14:paraId="07A5C543" w14:textId="723AFC56" w:rsidR="00E02560" w:rsidRPr="003E73EC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Las clases serán a distancia hasta septiembre</w:t>
            </w:r>
            <w:r w:rsidR="009B7312">
              <w:rPr>
                <w:rFonts w:ascii="Arial Narrow" w:hAnsi="Arial Narrow"/>
              </w:rPr>
              <w:t>.</w:t>
            </w:r>
          </w:p>
          <w:p w14:paraId="7D8D5C4D" w14:textId="6C9451A4" w:rsidR="00E02560" w:rsidRPr="003E73EC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 xml:space="preserve">El personal vulnerable </w:t>
            </w:r>
            <w:r w:rsidR="009B7312">
              <w:rPr>
                <w:rFonts w:ascii="Arial Narrow" w:hAnsi="Arial Narrow"/>
              </w:rPr>
              <w:t xml:space="preserve">deberá </w:t>
            </w:r>
            <w:r w:rsidRPr="003E73EC">
              <w:rPr>
                <w:rFonts w:ascii="Arial Narrow" w:hAnsi="Arial Narrow"/>
              </w:rPr>
              <w:t>permanecer en aislamiento hasta finales de agosto</w:t>
            </w:r>
            <w:r w:rsidR="009B7312">
              <w:rPr>
                <w:rFonts w:ascii="Arial Narrow" w:hAnsi="Arial Narrow"/>
              </w:rPr>
              <w:t>.</w:t>
            </w:r>
          </w:p>
          <w:p w14:paraId="331AE252" w14:textId="77777777" w:rsidR="00E02560" w:rsidRPr="009B7312" w:rsidRDefault="00E02560" w:rsidP="00E0256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9B7312">
              <w:rPr>
                <w:rFonts w:ascii="Arial Narrow" w:hAnsi="Arial Narrow"/>
                <w:b/>
                <w:bCs/>
              </w:rPr>
              <w:t>Sobre el tema laboral:</w:t>
            </w:r>
          </w:p>
          <w:p w14:paraId="29693071" w14:textId="4FBC8D30" w:rsidR="00E02560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Finales de julio a finales de agosto:</w:t>
            </w:r>
            <w:r>
              <w:rPr>
                <w:rFonts w:ascii="Arial Narrow" w:hAnsi="Arial Narrow"/>
              </w:rPr>
              <w:t xml:space="preserve"> </w:t>
            </w:r>
          </w:p>
          <w:p w14:paraId="437431EC" w14:textId="77777777" w:rsidR="00E02560" w:rsidRPr="003E73EC" w:rsidRDefault="00E02560" w:rsidP="009B7312">
            <w:pPr>
              <w:pStyle w:val="Prrafodelista"/>
              <w:numPr>
                <w:ilvl w:val="1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Pr="003E73EC">
              <w:rPr>
                <w:rFonts w:ascii="Arial Narrow" w:hAnsi="Arial Narrow"/>
              </w:rPr>
              <w:t>orarios y días de trabajo escalonados, esquema 4x10; restaurantes y hoteles (30% de aforo), servicios religiosos (30%), cines y teatros (50%), micro/pequeños negocios (menos de 30 empleados), eventos deportivos sin público previa prueba de atletas (ver listado completo)</w:t>
            </w:r>
          </w:p>
          <w:p w14:paraId="5BAC0087" w14:textId="77777777" w:rsidR="00E02560" w:rsidRPr="003E73EC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 xml:space="preserve">De finales de agosto a finales de septiembre: </w:t>
            </w:r>
          </w:p>
          <w:p w14:paraId="709D140E" w14:textId="77777777" w:rsidR="00E02560" w:rsidRPr="003E73EC" w:rsidRDefault="00E02560" w:rsidP="009B7312">
            <w:pPr>
              <w:pStyle w:val="Prrafodelista"/>
              <w:numPr>
                <w:ilvl w:val="1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>Horarios y días de trabajo escalonados, esquema 4x10; “Nueva normalidad” con mantenimiento restaurantes y hoteles (60%), servicios religiosos (60%), cines y teatros (60%), retorno escalonado de corporativos, tiendas departamentales (60%) (ver listado completo)</w:t>
            </w:r>
          </w:p>
          <w:p w14:paraId="55175532" w14:textId="77777777" w:rsidR="00E02560" w:rsidRPr="003E73EC" w:rsidRDefault="00E02560" w:rsidP="009B731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</w:rPr>
            </w:pPr>
            <w:r w:rsidRPr="003E73EC">
              <w:rPr>
                <w:rFonts w:ascii="Arial Narrow" w:hAnsi="Arial Narrow"/>
              </w:rPr>
              <w:t xml:space="preserve">Finales de septiembre: </w:t>
            </w:r>
          </w:p>
          <w:p w14:paraId="5DA5D466" w14:textId="77777777" w:rsidR="007D453E" w:rsidRPr="007D453E" w:rsidRDefault="00E02560" w:rsidP="007D453E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r w:rsidRPr="003E73EC">
              <w:rPr>
                <w:rFonts w:ascii="Arial Narrow" w:hAnsi="Arial Narrow"/>
              </w:rPr>
              <w:t>“Nueva normalidad” con mantenimiento de medidas de distanciamiento e higiene para contención. Apertura de bares, gimnasios, centros nocturnos, antros.</w:t>
            </w:r>
          </w:p>
          <w:p w14:paraId="1E848BDF" w14:textId="0DAFF73A" w:rsidR="007D453E" w:rsidRPr="007D453E" w:rsidRDefault="007D453E" w:rsidP="00F24288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/>
              </w:rPr>
            </w:pPr>
            <w:r w:rsidRPr="007D453E">
              <w:rPr>
                <w:rFonts w:ascii="Arial Narrow" w:hAnsi="Arial Narrow"/>
                <w:b/>
                <w:bCs/>
              </w:rPr>
              <w:t>Esquema 4x10.</w:t>
            </w:r>
            <w:r w:rsidRPr="007D453E">
              <w:rPr>
                <w:rFonts w:ascii="Arial Narrow" w:hAnsi="Arial Narrow"/>
              </w:rPr>
              <w:t xml:space="preserve"> Se refiere a</w:t>
            </w:r>
            <w:r w:rsidRPr="007D453E">
              <w:rPr>
                <w:rFonts w:ascii="Arial Narrow" w:hAnsi="Arial Narrow"/>
              </w:rPr>
              <w:t>:</w:t>
            </w:r>
            <w:r w:rsidRPr="007D453E">
              <w:rPr>
                <w:rFonts w:ascii="Arial Narrow" w:hAnsi="Arial Narrow"/>
              </w:rPr>
              <w:t xml:space="preserve"> </w:t>
            </w:r>
            <w:r w:rsidRPr="007D453E">
              <w:rPr>
                <w:rFonts w:ascii="Arial Narrow" w:hAnsi="Arial Narrow"/>
              </w:rPr>
              <w:t>4 días de trabajo presencial, seguidos por 10 días sucesivos de confinamiento de manera rotativa entre el personal, en los giros donde sea posible implementarlo.</w:t>
            </w:r>
          </w:p>
          <w:p w14:paraId="3D867E6E" w14:textId="32AC2817" w:rsidR="00116922" w:rsidRPr="007D453E" w:rsidRDefault="007D453E" w:rsidP="007D453E">
            <w:pPr>
              <w:pStyle w:val="Prrafodelista"/>
              <w:spacing w:after="120"/>
              <w:jc w:val="both"/>
              <w:rPr>
                <w:rFonts w:ascii="Arial Narrow" w:eastAsia="Arial" w:hAnsi="Arial Narrow" w:cs="Arial"/>
              </w:rPr>
            </w:pPr>
            <w:r w:rsidRPr="007D453E">
              <w:rPr>
                <w:rFonts w:ascii="Arial Narrow" w:hAnsi="Arial Narrow"/>
              </w:rPr>
              <w:t>De esta manera</w:t>
            </w:r>
            <w:r>
              <w:rPr>
                <w:rFonts w:ascii="Arial Narrow" w:hAnsi="Arial Narrow"/>
              </w:rPr>
              <w:t>,</w:t>
            </w:r>
            <w:r w:rsidRPr="007D453E">
              <w:rPr>
                <w:rFonts w:ascii="Arial Narrow" w:hAnsi="Arial Narrow"/>
              </w:rPr>
              <w:t xml:space="preserve"> si una persona llega a contagiarse en alguno de los días en que estuvo presencialmente en su lugar de trabajo, cuando desarrolle síntomas y sea más contagiosa se encontrará aislada y se evitarán más contagios.</w:t>
            </w:r>
            <w:r w:rsidR="00DF22FB" w:rsidRPr="007D453E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A66A74" w:rsidRPr="00A66A74" w14:paraId="1F6BC771" w14:textId="77777777" w:rsidTr="00241A2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46515FEE" w:rsidR="00176CAF" w:rsidRPr="00A66A74" w:rsidRDefault="0039398F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Particip</w:t>
            </w:r>
            <w:r w:rsidR="00F703A5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  <w:r w:rsidR="00176CAF" w:rsidRPr="00A66A74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D556" w14:textId="57F06AEF" w:rsidR="007D453E" w:rsidRDefault="007D453E" w:rsidP="00F46BF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a. Claudia Sheinbaum Pardo, Jefa de Gobierno de la Ciudad de México.</w:t>
            </w:r>
          </w:p>
          <w:p w14:paraId="783EE45F" w14:textId="118AC0CB" w:rsidR="00F703A5" w:rsidRPr="00A66A74" w:rsidRDefault="00F703A5" w:rsidP="00F46BF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A66A74">
              <w:rPr>
                <w:rFonts w:ascii="Arial Narrow" w:hAnsi="Arial Narrow" w:cs="Arial"/>
              </w:rPr>
              <w:t>Miguel Torruco Marqués, Secretario de Turismo del Gobierno Federal</w:t>
            </w:r>
          </w:p>
          <w:p w14:paraId="358DED8C" w14:textId="5E803A06" w:rsidR="00504412" w:rsidRPr="00A66A74" w:rsidRDefault="00176CAF" w:rsidP="00F46BF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A66A74">
              <w:rPr>
                <w:rFonts w:ascii="Arial Narrow" w:eastAsia="Arial" w:hAnsi="Arial Narrow" w:cs="Arial"/>
                <w:lang w:val="en-US"/>
              </w:rPr>
              <w:t xml:space="preserve">Dr. Hugo López-Gatell Ramírez. </w:t>
            </w:r>
            <w:r w:rsidRPr="00A66A74">
              <w:rPr>
                <w:rFonts w:ascii="Arial Narrow" w:eastAsia="Arial" w:hAnsi="Arial Narrow" w:cs="Arial"/>
              </w:rPr>
              <w:t xml:space="preserve">Subsecretario de Prevención </w:t>
            </w:r>
            <w:r w:rsidR="00603B50" w:rsidRPr="00A66A74">
              <w:rPr>
                <w:rFonts w:ascii="Arial Narrow" w:eastAsia="Arial" w:hAnsi="Arial Narrow" w:cs="Arial"/>
              </w:rPr>
              <w:t>y Promoción de la Salud en la Secretaría de Salud.</w:t>
            </w:r>
          </w:p>
          <w:p w14:paraId="3BA33C38" w14:textId="2801FBA8" w:rsidR="00F46BF6" w:rsidRPr="00A66A74" w:rsidRDefault="004D56F3" w:rsidP="002A3D19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A66A74">
              <w:rPr>
                <w:rFonts w:ascii="Arial Narrow" w:hAnsi="Arial Narrow" w:cs="Arial"/>
              </w:rPr>
              <w:t xml:space="preserve">Dr. </w:t>
            </w:r>
            <w:r w:rsidR="00D227E7" w:rsidRPr="00A66A74">
              <w:rPr>
                <w:rFonts w:ascii="Arial Narrow" w:hAnsi="Arial Narrow" w:cs="Arial"/>
              </w:rPr>
              <w:t>José Luis Alomía, Director General de Epidemiología.</w:t>
            </w:r>
          </w:p>
          <w:p w14:paraId="53AFEEDF" w14:textId="0DC1CA72" w:rsidR="008312F4" w:rsidRPr="00A66A74" w:rsidRDefault="00D227E7" w:rsidP="002A3D19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A66A74">
              <w:rPr>
                <w:rFonts w:ascii="Arial Narrow" w:hAnsi="Arial Narrow" w:cs="Arial"/>
              </w:rPr>
              <w:t>Dr. Ricardo Cortés</w:t>
            </w:r>
            <w:r w:rsidR="00F703A5" w:rsidRPr="00A66A74">
              <w:rPr>
                <w:rFonts w:ascii="Arial Narrow" w:hAnsi="Arial Narrow" w:cs="Arial"/>
              </w:rPr>
              <w:t xml:space="preserve"> Alcalá</w:t>
            </w:r>
            <w:r w:rsidRPr="00A66A74">
              <w:rPr>
                <w:rFonts w:ascii="Arial Narrow" w:hAnsi="Arial Narrow" w:cs="Arial"/>
              </w:rPr>
              <w:t>, Director General de Promoción de la Salud.</w:t>
            </w:r>
          </w:p>
        </w:tc>
      </w:tr>
    </w:tbl>
    <w:p w14:paraId="5ABD4586" w14:textId="2A210823" w:rsidR="00CC06BC" w:rsidRPr="00A66A74" w:rsidRDefault="00CC06BC" w:rsidP="00CC06BC">
      <w:pPr>
        <w:rPr>
          <w:rFonts w:ascii="Arial Narrow" w:eastAsia="Arial" w:hAnsi="Arial Narrow" w:cs="Arial"/>
          <w:sz w:val="22"/>
          <w:szCs w:val="22"/>
        </w:rPr>
      </w:pPr>
    </w:p>
    <w:p w14:paraId="5041F41D" w14:textId="77777777" w:rsidR="00CC06BC" w:rsidRPr="00A66A74" w:rsidRDefault="00CC06BC" w:rsidP="00CC06BC">
      <w:pPr>
        <w:jc w:val="right"/>
        <w:rPr>
          <w:rFonts w:ascii="Arial Narrow" w:eastAsia="Arial" w:hAnsi="Arial Narrow" w:cs="Arial"/>
          <w:sz w:val="22"/>
          <w:szCs w:val="22"/>
        </w:rPr>
      </w:pPr>
    </w:p>
    <w:p w14:paraId="51FE70BC" w14:textId="77777777" w:rsidR="00241A27" w:rsidRPr="00241A27" w:rsidRDefault="00241A27">
      <w:pPr>
        <w:jc w:val="right"/>
        <w:rPr>
          <w:rFonts w:ascii="Arial" w:eastAsia="Arial" w:hAnsi="Arial" w:cs="Arial"/>
        </w:rPr>
      </w:pPr>
    </w:p>
    <w:sectPr w:rsidR="00241A27" w:rsidRPr="00241A27">
      <w:headerReference w:type="default" r:id="rId22"/>
      <w:footerReference w:type="default" r:id="rId23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57F72" w14:textId="77777777" w:rsidR="006300FA" w:rsidRDefault="006300FA">
      <w:r>
        <w:separator/>
      </w:r>
    </w:p>
  </w:endnote>
  <w:endnote w:type="continuationSeparator" w:id="0">
    <w:p w14:paraId="1931DB28" w14:textId="77777777" w:rsidR="006300FA" w:rsidRDefault="0063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64D3474E" w:rsidR="004D025F" w:rsidRPr="00502728" w:rsidRDefault="00F703A5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QM - </w:t>
    </w:r>
    <w:r w:rsidR="004D025F" w:rsidRPr="00502728">
      <w:rPr>
        <w:rFonts w:ascii="Arial" w:hAnsi="Arial" w:cs="Arial"/>
        <w:sz w:val="16"/>
        <w:szCs w:val="16"/>
      </w:rPr>
      <w:t>DEAEE</w:t>
    </w:r>
  </w:p>
  <w:p w14:paraId="777D4EFB" w14:textId="77777777" w:rsidR="00F703A5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2020</w:t>
    </w:r>
    <w:r w:rsidR="00F703A5">
      <w:rPr>
        <w:rFonts w:ascii="Arial" w:hAnsi="Arial" w:cs="Arial"/>
        <w:sz w:val="16"/>
        <w:szCs w:val="16"/>
      </w:rPr>
      <w:t>0520</w:t>
    </w:r>
  </w:p>
  <w:p w14:paraId="14E46850" w14:textId="4D34A3D0" w:rsidR="004D025F" w:rsidRPr="00502728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V1</w:t>
    </w:r>
  </w:p>
  <w:p w14:paraId="1982722C" w14:textId="77777777" w:rsidR="004D025F" w:rsidRPr="00F703A5" w:rsidRDefault="004D025F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6666"/>
        <w:sz w:val="22"/>
        <w:szCs w:val="22"/>
      </w:rPr>
    </w:pP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begin"/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instrText>PAGE</w:instrTex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separate"/>
    </w:r>
    <w:r w:rsidR="0038343C" w:rsidRPr="00F703A5">
      <w:rPr>
        <w:rFonts w:ascii="Arial" w:hAnsi="Arial" w:cs="Arial"/>
        <w:b/>
        <w:bCs/>
        <w:smallCaps/>
        <w:noProof/>
        <w:color w:val="006666"/>
        <w:sz w:val="22"/>
        <w:szCs w:val="22"/>
      </w:rPr>
      <w:t>11</w: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end"/>
    </w:r>
  </w:p>
  <w:p w14:paraId="3C62C2CC" w14:textId="77777777" w:rsidR="004D025F" w:rsidRDefault="004D025F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209C" w14:textId="77777777" w:rsidR="006300FA" w:rsidRDefault="006300FA">
      <w:r>
        <w:separator/>
      </w:r>
    </w:p>
  </w:footnote>
  <w:footnote w:type="continuationSeparator" w:id="0">
    <w:p w14:paraId="5787A635" w14:textId="77777777" w:rsidR="006300FA" w:rsidRDefault="0063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4D025F" w:rsidRDefault="004D025F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1EF"/>
    <w:multiLevelType w:val="hybridMultilevel"/>
    <w:tmpl w:val="DA2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094A"/>
    <w:multiLevelType w:val="hybridMultilevel"/>
    <w:tmpl w:val="643C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179E"/>
    <w:multiLevelType w:val="hybridMultilevel"/>
    <w:tmpl w:val="7DB60F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6F8E"/>
    <w:multiLevelType w:val="hybridMultilevel"/>
    <w:tmpl w:val="E0E8D8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ED0FA0"/>
    <w:multiLevelType w:val="hybridMultilevel"/>
    <w:tmpl w:val="55E25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B74C1"/>
    <w:multiLevelType w:val="hybridMultilevel"/>
    <w:tmpl w:val="5AE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FAF7F29"/>
    <w:multiLevelType w:val="hybridMultilevel"/>
    <w:tmpl w:val="349000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0" w15:restartNumberingAfterBreak="0">
    <w:nsid w:val="69C74D91"/>
    <w:multiLevelType w:val="hybridMultilevel"/>
    <w:tmpl w:val="F922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365EF"/>
    <w:multiLevelType w:val="hybridMultilevel"/>
    <w:tmpl w:val="79926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608C"/>
    <w:multiLevelType w:val="hybridMultilevel"/>
    <w:tmpl w:val="5236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720147"/>
    <w:multiLevelType w:val="hybridMultilevel"/>
    <w:tmpl w:val="FFF8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0ECE"/>
    <w:multiLevelType w:val="hybridMultilevel"/>
    <w:tmpl w:val="3E525D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6"/>
  </w:num>
  <w:num w:numId="4">
    <w:abstractNumId w:val="7"/>
  </w:num>
  <w:num w:numId="5">
    <w:abstractNumId w:val="25"/>
  </w:num>
  <w:num w:numId="6">
    <w:abstractNumId w:val="27"/>
  </w:num>
  <w:num w:numId="7">
    <w:abstractNumId w:val="4"/>
  </w:num>
  <w:num w:numId="8">
    <w:abstractNumId w:val="22"/>
  </w:num>
  <w:num w:numId="9">
    <w:abstractNumId w:val="32"/>
  </w:num>
  <w:num w:numId="10">
    <w:abstractNumId w:val="9"/>
  </w:num>
  <w:num w:numId="11">
    <w:abstractNumId w:val="1"/>
  </w:num>
  <w:num w:numId="12">
    <w:abstractNumId w:val="31"/>
  </w:num>
  <w:num w:numId="13">
    <w:abstractNumId w:val="0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5"/>
  </w:num>
  <w:num w:numId="19">
    <w:abstractNumId w:val="2"/>
  </w:num>
  <w:num w:numId="20">
    <w:abstractNumId w:val="18"/>
  </w:num>
  <w:num w:numId="21">
    <w:abstractNumId w:val="35"/>
  </w:num>
  <w:num w:numId="22">
    <w:abstractNumId w:val="20"/>
  </w:num>
  <w:num w:numId="23">
    <w:abstractNumId w:val="24"/>
  </w:num>
  <w:num w:numId="24">
    <w:abstractNumId w:val="6"/>
  </w:num>
  <w:num w:numId="25">
    <w:abstractNumId w:val="3"/>
  </w:num>
  <w:num w:numId="26">
    <w:abstractNumId w:val="21"/>
  </w:num>
  <w:num w:numId="27">
    <w:abstractNumId w:val="26"/>
  </w:num>
  <w:num w:numId="28">
    <w:abstractNumId w:val="29"/>
  </w:num>
  <w:num w:numId="29">
    <w:abstractNumId w:val="30"/>
  </w:num>
  <w:num w:numId="30">
    <w:abstractNumId w:val="16"/>
  </w:num>
  <w:num w:numId="31">
    <w:abstractNumId w:val="15"/>
  </w:num>
  <w:num w:numId="32">
    <w:abstractNumId w:val="34"/>
  </w:num>
  <w:num w:numId="33">
    <w:abstractNumId w:val="14"/>
  </w:num>
  <w:num w:numId="34">
    <w:abstractNumId w:val="33"/>
  </w:num>
  <w:num w:numId="35">
    <w:abstractNumId w:val="28"/>
  </w:num>
  <w:num w:numId="36">
    <w:abstractNumId w:val="38"/>
  </w:num>
  <w:num w:numId="37">
    <w:abstractNumId w:val="37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517ED"/>
    <w:rsid w:val="00065C55"/>
    <w:rsid w:val="00070076"/>
    <w:rsid w:val="0007638B"/>
    <w:rsid w:val="00085DC8"/>
    <w:rsid w:val="00086D76"/>
    <w:rsid w:val="000927B0"/>
    <w:rsid w:val="000A12C7"/>
    <w:rsid w:val="000A5432"/>
    <w:rsid w:val="000D4F88"/>
    <w:rsid w:val="000F103A"/>
    <w:rsid w:val="000F6412"/>
    <w:rsid w:val="00106595"/>
    <w:rsid w:val="0011305D"/>
    <w:rsid w:val="00115576"/>
    <w:rsid w:val="00116922"/>
    <w:rsid w:val="001254F8"/>
    <w:rsid w:val="00137294"/>
    <w:rsid w:val="0013760F"/>
    <w:rsid w:val="00161166"/>
    <w:rsid w:val="001658A0"/>
    <w:rsid w:val="001735AB"/>
    <w:rsid w:val="00176CAF"/>
    <w:rsid w:val="001D0617"/>
    <w:rsid w:val="00212E75"/>
    <w:rsid w:val="00220CE0"/>
    <w:rsid w:val="00241A27"/>
    <w:rsid w:val="00260091"/>
    <w:rsid w:val="00260206"/>
    <w:rsid w:val="00262467"/>
    <w:rsid w:val="002A0E21"/>
    <w:rsid w:val="002A3D19"/>
    <w:rsid w:val="002D025D"/>
    <w:rsid w:val="002D7C93"/>
    <w:rsid w:val="002E34A2"/>
    <w:rsid w:val="002E3DDF"/>
    <w:rsid w:val="002E72CE"/>
    <w:rsid w:val="0030724B"/>
    <w:rsid w:val="00322B1A"/>
    <w:rsid w:val="003278AA"/>
    <w:rsid w:val="00332DB1"/>
    <w:rsid w:val="003547CB"/>
    <w:rsid w:val="00360C5B"/>
    <w:rsid w:val="0037444F"/>
    <w:rsid w:val="00380440"/>
    <w:rsid w:val="0038343C"/>
    <w:rsid w:val="0039398F"/>
    <w:rsid w:val="003D1EE9"/>
    <w:rsid w:val="003D3E1E"/>
    <w:rsid w:val="003D7834"/>
    <w:rsid w:val="003F61C6"/>
    <w:rsid w:val="004176D8"/>
    <w:rsid w:val="004565AC"/>
    <w:rsid w:val="00467B0E"/>
    <w:rsid w:val="004849B2"/>
    <w:rsid w:val="00495C9B"/>
    <w:rsid w:val="004C3715"/>
    <w:rsid w:val="004D025F"/>
    <w:rsid w:val="004D08EC"/>
    <w:rsid w:val="004D1A67"/>
    <w:rsid w:val="004D2411"/>
    <w:rsid w:val="004D56F3"/>
    <w:rsid w:val="004F2BA5"/>
    <w:rsid w:val="00502728"/>
    <w:rsid w:val="00504412"/>
    <w:rsid w:val="00513220"/>
    <w:rsid w:val="00513845"/>
    <w:rsid w:val="00516DEC"/>
    <w:rsid w:val="005374AF"/>
    <w:rsid w:val="005404D1"/>
    <w:rsid w:val="005420AC"/>
    <w:rsid w:val="005733F5"/>
    <w:rsid w:val="005B00CF"/>
    <w:rsid w:val="005B3BF1"/>
    <w:rsid w:val="005C79C1"/>
    <w:rsid w:val="005E624D"/>
    <w:rsid w:val="005F0F68"/>
    <w:rsid w:val="00603B50"/>
    <w:rsid w:val="00625FDD"/>
    <w:rsid w:val="006300FA"/>
    <w:rsid w:val="00633A04"/>
    <w:rsid w:val="0063610C"/>
    <w:rsid w:val="0067269B"/>
    <w:rsid w:val="00676E40"/>
    <w:rsid w:val="00690116"/>
    <w:rsid w:val="0069033B"/>
    <w:rsid w:val="006A127E"/>
    <w:rsid w:val="006B0A54"/>
    <w:rsid w:val="006B34D7"/>
    <w:rsid w:val="006F3A01"/>
    <w:rsid w:val="00702C35"/>
    <w:rsid w:val="00713BD3"/>
    <w:rsid w:val="007244D9"/>
    <w:rsid w:val="00733CDC"/>
    <w:rsid w:val="0074413B"/>
    <w:rsid w:val="007622E8"/>
    <w:rsid w:val="007730A0"/>
    <w:rsid w:val="00775365"/>
    <w:rsid w:val="007C000E"/>
    <w:rsid w:val="007C62DE"/>
    <w:rsid w:val="007D453E"/>
    <w:rsid w:val="007F21F6"/>
    <w:rsid w:val="007F4FF6"/>
    <w:rsid w:val="007F6645"/>
    <w:rsid w:val="008102B2"/>
    <w:rsid w:val="00815C88"/>
    <w:rsid w:val="008170A9"/>
    <w:rsid w:val="00817AE5"/>
    <w:rsid w:val="00825E2E"/>
    <w:rsid w:val="008312F4"/>
    <w:rsid w:val="00852761"/>
    <w:rsid w:val="00860AF1"/>
    <w:rsid w:val="008646D8"/>
    <w:rsid w:val="008931A2"/>
    <w:rsid w:val="008B0ED4"/>
    <w:rsid w:val="008C24ED"/>
    <w:rsid w:val="008C3A90"/>
    <w:rsid w:val="008D43C7"/>
    <w:rsid w:val="00913896"/>
    <w:rsid w:val="00913A83"/>
    <w:rsid w:val="0097193A"/>
    <w:rsid w:val="009730DC"/>
    <w:rsid w:val="00985163"/>
    <w:rsid w:val="009A377C"/>
    <w:rsid w:val="009B7312"/>
    <w:rsid w:val="009C278F"/>
    <w:rsid w:val="009E5154"/>
    <w:rsid w:val="00A30723"/>
    <w:rsid w:val="00A313B9"/>
    <w:rsid w:val="00A343C4"/>
    <w:rsid w:val="00A44673"/>
    <w:rsid w:val="00A52A41"/>
    <w:rsid w:val="00A52B9E"/>
    <w:rsid w:val="00A55D0A"/>
    <w:rsid w:val="00A562E2"/>
    <w:rsid w:val="00A60ECD"/>
    <w:rsid w:val="00A65D93"/>
    <w:rsid w:val="00A66A74"/>
    <w:rsid w:val="00A67889"/>
    <w:rsid w:val="00A76D0B"/>
    <w:rsid w:val="00A83203"/>
    <w:rsid w:val="00A922FC"/>
    <w:rsid w:val="00AA5E0C"/>
    <w:rsid w:val="00AB4768"/>
    <w:rsid w:val="00AC04CD"/>
    <w:rsid w:val="00AD1077"/>
    <w:rsid w:val="00AD1B3A"/>
    <w:rsid w:val="00AF476F"/>
    <w:rsid w:val="00B02098"/>
    <w:rsid w:val="00B142AD"/>
    <w:rsid w:val="00B17EBF"/>
    <w:rsid w:val="00B337DB"/>
    <w:rsid w:val="00B4440F"/>
    <w:rsid w:val="00B475ED"/>
    <w:rsid w:val="00B72E85"/>
    <w:rsid w:val="00B92C49"/>
    <w:rsid w:val="00BA32BA"/>
    <w:rsid w:val="00BA4295"/>
    <w:rsid w:val="00BC485E"/>
    <w:rsid w:val="00BD115F"/>
    <w:rsid w:val="00BD50DD"/>
    <w:rsid w:val="00BE0F86"/>
    <w:rsid w:val="00BF0C3D"/>
    <w:rsid w:val="00C1262B"/>
    <w:rsid w:val="00C22D0D"/>
    <w:rsid w:val="00C36EC9"/>
    <w:rsid w:val="00C50E99"/>
    <w:rsid w:val="00C62052"/>
    <w:rsid w:val="00C93527"/>
    <w:rsid w:val="00C97609"/>
    <w:rsid w:val="00CA4FA1"/>
    <w:rsid w:val="00CC06BC"/>
    <w:rsid w:val="00CD1D81"/>
    <w:rsid w:val="00CE2AFD"/>
    <w:rsid w:val="00CE5E94"/>
    <w:rsid w:val="00CF256A"/>
    <w:rsid w:val="00D21271"/>
    <w:rsid w:val="00D227E7"/>
    <w:rsid w:val="00D27C94"/>
    <w:rsid w:val="00D32044"/>
    <w:rsid w:val="00D45EE5"/>
    <w:rsid w:val="00D560D6"/>
    <w:rsid w:val="00D83384"/>
    <w:rsid w:val="00D95CF3"/>
    <w:rsid w:val="00DA791D"/>
    <w:rsid w:val="00DC7D1B"/>
    <w:rsid w:val="00DF22A6"/>
    <w:rsid w:val="00DF22FB"/>
    <w:rsid w:val="00DF6A8F"/>
    <w:rsid w:val="00E02560"/>
    <w:rsid w:val="00E22AA1"/>
    <w:rsid w:val="00E23BC7"/>
    <w:rsid w:val="00E411D4"/>
    <w:rsid w:val="00E508DC"/>
    <w:rsid w:val="00E50D8A"/>
    <w:rsid w:val="00E624FE"/>
    <w:rsid w:val="00E65F8C"/>
    <w:rsid w:val="00E715CC"/>
    <w:rsid w:val="00E76C8C"/>
    <w:rsid w:val="00E77B18"/>
    <w:rsid w:val="00E84D0C"/>
    <w:rsid w:val="00E92259"/>
    <w:rsid w:val="00EA20A0"/>
    <w:rsid w:val="00EB7EC2"/>
    <w:rsid w:val="00EC5226"/>
    <w:rsid w:val="00EC60A5"/>
    <w:rsid w:val="00EF162D"/>
    <w:rsid w:val="00F15D34"/>
    <w:rsid w:val="00F17734"/>
    <w:rsid w:val="00F3711B"/>
    <w:rsid w:val="00F417FE"/>
    <w:rsid w:val="00F46BF6"/>
    <w:rsid w:val="00F703A5"/>
    <w:rsid w:val="00F766E8"/>
    <w:rsid w:val="00F9022A"/>
    <w:rsid w:val="00F904CD"/>
    <w:rsid w:val="00FA34BD"/>
    <w:rsid w:val="00FC0BDC"/>
    <w:rsid w:val="00FC2173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F35DF67D-5142-3D44-9E6D-6F8C8B8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D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vid19.cdmx.gob.mx/nuevanormalida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FF87F9AF3124F879A5E74B488816B" ma:contentTypeVersion="5" ma:contentTypeDescription="Crear nuevo documento." ma:contentTypeScope="" ma:versionID="be45914887a75d5a7cd062148a3b8c24">
  <xsd:schema xmlns:xsd="http://www.w3.org/2001/XMLSchema" xmlns:xs="http://www.w3.org/2001/XMLSchema" xmlns:p="http://schemas.microsoft.com/office/2006/metadata/properties" xmlns:ns3="1962dbc5-846e-4616-ae5f-ae7cf75e3a20" xmlns:ns4="6a9c9d09-186e-48db-a33b-caf2435f859c" targetNamespace="http://schemas.microsoft.com/office/2006/metadata/properties" ma:root="true" ma:fieldsID="7f490042f2c1e974b5802c136fcea89d" ns3:_="" ns4:_="">
    <xsd:import namespace="1962dbc5-846e-4616-ae5f-ae7cf75e3a20"/>
    <xsd:import namespace="6a9c9d09-186e-48db-a33b-caf2435f8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dbc5-846e-4616-ae5f-ae7cf75e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d09-186e-48db-a33b-caf2435f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27F77-92D9-4B94-AD83-B08BA3AD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49C8B-9BCF-4F31-B3E0-10F1BAB5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dbc5-846e-4616-ae5f-ae7cf75e3a20"/>
    <ds:schemaRef ds:uri="6a9c9d09-186e-48db-a33b-caf2435f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45543-CF5C-4324-A8C9-7C72A5599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DDA59-F415-41EF-8B5C-2A12A388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888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10</cp:revision>
  <dcterms:created xsi:type="dcterms:W3CDTF">2020-05-20T14:42:00Z</dcterms:created>
  <dcterms:modified xsi:type="dcterms:W3CDTF">2020-05-21T02:5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41FF87F9AF3124F879A5E74B488816B</vt:lpwstr>
  </property>
</Properties>
</file>